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FF" w:rsidRPr="008C1108" w:rsidRDefault="00EA41FF" w:rsidP="006565AC">
      <w:pPr>
        <w:pStyle w:val="a4"/>
        <w:keepNext/>
        <w:ind w:right="-284"/>
        <w:jc w:val="right"/>
        <w:rPr>
          <w:sz w:val="22"/>
        </w:rPr>
      </w:pPr>
      <w:r w:rsidRPr="008C1108">
        <w:rPr>
          <w:sz w:val="22"/>
        </w:rPr>
        <w:t xml:space="preserve">Таблица </w:t>
      </w:r>
      <w:r w:rsidRPr="008C1108">
        <w:rPr>
          <w:sz w:val="22"/>
        </w:rPr>
        <w:fldChar w:fldCharType="begin"/>
      </w:r>
      <w:r w:rsidRPr="008C1108">
        <w:rPr>
          <w:sz w:val="22"/>
        </w:rPr>
        <w:instrText xml:space="preserve"> SEQ Таблица \* ARABIC </w:instrText>
      </w:r>
      <w:r w:rsidRPr="008C1108">
        <w:rPr>
          <w:sz w:val="22"/>
        </w:rPr>
        <w:fldChar w:fldCharType="separate"/>
      </w:r>
      <w:r w:rsidRPr="008C1108">
        <w:rPr>
          <w:noProof/>
          <w:sz w:val="22"/>
        </w:rPr>
        <w:t>1</w:t>
      </w:r>
      <w:r w:rsidRPr="008C1108">
        <w:rPr>
          <w:sz w:val="22"/>
        </w:rPr>
        <w:fldChar w:fldCharType="end"/>
      </w:r>
      <w:bookmarkStart w:id="0" w:name="_GoBack"/>
      <w:bookmarkEnd w:id="0"/>
    </w:p>
    <w:p w:rsidR="003231D6" w:rsidRPr="003231D6" w:rsidRDefault="003231D6" w:rsidP="003231D6">
      <w:pPr>
        <w:jc w:val="center"/>
        <w:rPr>
          <w:rFonts w:ascii="Times New Roman" w:hAnsi="Times New Roman" w:cs="Times New Roman"/>
          <w:b/>
          <w:sz w:val="28"/>
        </w:rPr>
      </w:pPr>
      <w:r w:rsidRPr="003231D6">
        <w:rPr>
          <w:rFonts w:ascii="Times New Roman" w:hAnsi="Times New Roman" w:cs="Times New Roman"/>
          <w:b/>
          <w:sz w:val="28"/>
        </w:rPr>
        <w:t>Список оборудования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  <w:tblCaption w:val="Список оборудования"/>
      </w:tblPr>
      <w:tblGrid>
        <w:gridCol w:w="850"/>
        <w:gridCol w:w="2063"/>
        <w:gridCol w:w="729"/>
        <w:gridCol w:w="579"/>
        <w:gridCol w:w="1318"/>
        <w:gridCol w:w="1323"/>
        <w:gridCol w:w="1245"/>
        <w:gridCol w:w="1669"/>
      </w:tblGrid>
      <w:tr w:rsidR="006565AC" w:rsidTr="00C22FE3">
        <w:trPr>
          <w:cantSplit/>
          <w:trHeight w:val="1134"/>
          <w:tblHeader/>
        </w:trPr>
        <w:tc>
          <w:tcPr>
            <w:tcW w:w="850" w:type="dxa"/>
            <w:vMerge w:val="restart"/>
            <w:vAlign w:val="center"/>
          </w:tcPr>
          <w:p w:rsidR="00EA41FF" w:rsidRPr="00EA41FF" w:rsidRDefault="00EA41FF" w:rsidP="006C5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63" w:type="dxa"/>
            <w:vMerge w:val="restart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29" w:type="dxa"/>
            <w:vMerge w:val="restart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EA41FF" w:rsidRPr="00EA41FF" w:rsidRDefault="00EA41FF" w:rsidP="006C561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2641" w:type="dxa"/>
            <w:gridSpan w:val="2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14" w:type="dxa"/>
            <w:gridSpan w:val="2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6565AC" w:rsidTr="00C22FE3">
        <w:trPr>
          <w:trHeight w:val="1134"/>
          <w:tblHeader/>
        </w:trPr>
        <w:tc>
          <w:tcPr>
            <w:tcW w:w="850" w:type="dxa"/>
            <w:vMerge/>
            <w:vAlign w:val="center"/>
          </w:tcPr>
          <w:p w:rsidR="00EA41FF" w:rsidRPr="00EA41FF" w:rsidRDefault="00EA41FF" w:rsidP="006C5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vMerge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vMerge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323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245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669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6565AC" w:rsidRDefault="006565AC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6565AC" w:rsidRDefault="006565AC" w:rsidP="006C5617"/>
        </w:tc>
        <w:tc>
          <w:tcPr>
            <w:tcW w:w="729" w:type="dxa"/>
            <w:vAlign w:val="center"/>
          </w:tcPr>
          <w:p w:rsidR="006565AC" w:rsidRDefault="006565AC" w:rsidP="006C5617"/>
        </w:tc>
        <w:tc>
          <w:tcPr>
            <w:tcW w:w="579" w:type="dxa"/>
            <w:vAlign w:val="center"/>
          </w:tcPr>
          <w:p w:rsidR="006565AC" w:rsidRDefault="006565AC" w:rsidP="006C5617"/>
        </w:tc>
        <w:tc>
          <w:tcPr>
            <w:tcW w:w="1318" w:type="dxa"/>
            <w:vAlign w:val="center"/>
          </w:tcPr>
          <w:p w:rsidR="006565AC" w:rsidRDefault="006565AC" w:rsidP="006C5617"/>
        </w:tc>
        <w:tc>
          <w:tcPr>
            <w:tcW w:w="1323" w:type="dxa"/>
            <w:vAlign w:val="center"/>
          </w:tcPr>
          <w:p w:rsidR="006565AC" w:rsidRDefault="006565AC" w:rsidP="006C5617"/>
        </w:tc>
        <w:tc>
          <w:tcPr>
            <w:tcW w:w="1245" w:type="dxa"/>
            <w:vAlign w:val="center"/>
          </w:tcPr>
          <w:p w:rsidR="006565AC" w:rsidRDefault="006565AC" w:rsidP="006C5617"/>
        </w:tc>
        <w:tc>
          <w:tcPr>
            <w:tcW w:w="1669" w:type="dxa"/>
            <w:vAlign w:val="center"/>
          </w:tcPr>
          <w:p w:rsidR="006565AC" w:rsidRDefault="006565AC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6565AC" w:rsidRDefault="006565AC" w:rsidP="006565AC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6565AC" w:rsidRDefault="006565AC" w:rsidP="006565AC"/>
        </w:tc>
        <w:tc>
          <w:tcPr>
            <w:tcW w:w="729" w:type="dxa"/>
            <w:vAlign w:val="center"/>
          </w:tcPr>
          <w:p w:rsidR="006565AC" w:rsidRDefault="006565AC" w:rsidP="006565AC"/>
        </w:tc>
        <w:tc>
          <w:tcPr>
            <w:tcW w:w="579" w:type="dxa"/>
            <w:vAlign w:val="center"/>
          </w:tcPr>
          <w:p w:rsidR="006565AC" w:rsidRDefault="006565AC" w:rsidP="006565AC"/>
        </w:tc>
        <w:tc>
          <w:tcPr>
            <w:tcW w:w="1318" w:type="dxa"/>
            <w:vAlign w:val="center"/>
          </w:tcPr>
          <w:p w:rsidR="006565AC" w:rsidRDefault="006565AC" w:rsidP="006565AC"/>
        </w:tc>
        <w:tc>
          <w:tcPr>
            <w:tcW w:w="1323" w:type="dxa"/>
            <w:vAlign w:val="center"/>
          </w:tcPr>
          <w:p w:rsidR="006565AC" w:rsidRDefault="006565AC" w:rsidP="006565AC"/>
        </w:tc>
        <w:tc>
          <w:tcPr>
            <w:tcW w:w="1245" w:type="dxa"/>
            <w:vAlign w:val="center"/>
          </w:tcPr>
          <w:p w:rsidR="006565AC" w:rsidRDefault="006565AC" w:rsidP="006565AC"/>
        </w:tc>
        <w:tc>
          <w:tcPr>
            <w:tcW w:w="1669" w:type="dxa"/>
            <w:vAlign w:val="center"/>
          </w:tcPr>
          <w:p w:rsidR="006565AC" w:rsidRDefault="006565AC" w:rsidP="006565AC"/>
        </w:tc>
      </w:tr>
    </w:tbl>
    <w:p w:rsidR="003635F4" w:rsidRDefault="006565AC">
      <w:r>
        <w:br/>
      </w:r>
    </w:p>
    <w:p w:rsidR="006565AC" w:rsidRDefault="006565AC"/>
    <w:p w:rsidR="006565AC" w:rsidRDefault="006565AC"/>
    <w:p w:rsidR="006565AC" w:rsidRDefault="006565AC"/>
    <w:p w:rsidR="006565AC" w:rsidRPr="006565AC" w:rsidRDefault="006565AC" w:rsidP="006565AC">
      <w:pPr>
        <w:jc w:val="center"/>
        <w:rPr>
          <w:rFonts w:ascii="Times New Roman" w:hAnsi="Times New Roman" w:cs="Times New Roman"/>
          <w:b/>
          <w:sz w:val="28"/>
        </w:rPr>
      </w:pPr>
      <w:r w:rsidRPr="006565AC">
        <w:rPr>
          <w:rFonts w:ascii="Times New Roman" w:hAnsi="Times New Roman" w:cs="Times New Roman"/>
          <w:b/>
          <w:sz w:val="28"/>
        </w:rPr>
        <w:t>Численность населения</w:t>
      </w:r>
    </w:p>
    <w:tbl>
      <w:tblPr>
        <w:tblStyle w:val="a3"/>
        <w:tblW w:w="5231" w:type="pct"/>
        <w:tblLook w:val="04A0" w:firstRow="1" w:lastRow="0" w:firstColumn="1" w:lastColumn="0" w:noHBand="0" w:noVBand="1"/>
      </w:tblPr>
      <w:tblGrid>
        <w:gridCol w:w="1419"/>
        <w:gridCol w:w="1420"/>
        <w:gridCol w:w="1422"/>
        <w:gridCol w:w="1422"/>
        <w:gridCol w:w="1420"/>
        <w:gridCol w:w="1420"/>
        <w:gridCol w:w="1490"/>
      </w:tblGrid>
      <w:tr w:rsidR="006565AC" w:rsidRPr="006565AC" w:rsidTr="00713465">
        <w:trPr>
          <w:trHeight w:val="851"/>
        </w:trPr>
        <w:tc>
          <w:tcPr>
            <w:tcW w:w="709" w:type="pct"/>
            <w:vMerge w:val="restar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29" w:type="pct"/>
            <w:gridSpan w:val="3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62" w:type="pct"/>
            <w:gridSpan w:val="3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6565AC" w:rsidRPr="006565AC" w:rsidTr="00713465">
        <w:trPr>
          <w:trHeight w:val="851"/>
        </w:trPr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0" w:type="pct"/>
            <w:gridSpan w:val="2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09" w:type="pct"/>
            <w:vMerge w:val="restar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53" w:type="pct"/>
            <w:gridSpan w:val="2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6565AC" w:rsidRPr="006565AC" w:rsidTr="00713465">
        <w:trPr>
          <w:trHeight w:val="851"/>
        </w:trPr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0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44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6565AC" w:rsidTr="00713465">
        <w:trPr>
          <w:trHeight w:val="851"/>
        </w:trPr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44" w:type="pct"/>
          </w:tcPr>
          <w:p w:rsidR="006565AC" w:rsidRDefault="006565AC"/>
        </w:tc>
      </w:tr>
      <w:tr w:rsidR="006565AC" w:rsidTr="00713465">
        <w:trPr>
          <w:trHeight w:val="851"/>
        </w:trPr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44" w:type="pct"/>
          </w:tcPr>
          <w:p w:rsidR="006565AC" w:rsidRDefault="006565AC"/>
        </w:tc>
      </w:tr>
      <w:tr w:rsidR="006565AC" w:rsidTr="00713465">
        <w:trPr>
          <w:trHeight w:val="851"/>
        </w:trPr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44" w:type="pct"/>
          </w:tcPr>
          <w:p w:rsidR="006565AC" w:rsidRDefault="006565AC"/>
        </w:tc>
      </w:tr>
    </w:tbl>
    <w:p w:rsidR="006565AC" w:rsidRDefault="006565AC"/>
    <w:p w:rsidR="00713465" w:rsidRDefault="00713465"/>
    <w:p w:rsidR="00713465" w:rsidRDefault="00713465" w:rsidP="0071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65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proofErr w:type="spellStart"/>
      <w:r w:rsidRPr="0071346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13465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proofErr w:type="spellEnd"/>
      <w:r w:rsidRPr="00713465"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13465" w:rsidTr="00713465">
        <w:trPr>
          <w:tblHeader/>
        </w:trPr>
        <w:tc>
          <w:tcPr>
            <w:tcW w:w="1038" w:type="dxa"/>
            <w:vMerge w:val="restart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2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3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</w:p>
        </w:tc>
        <w:tc>
          <w:tcPr>
            <w:tcW w:w="7269" w:type="dxa"/>
            <w:gridSpan w:val="7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="005342F7" w:rsidRPr="005342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713465" w:rsidTr="00713465">
        <w:trPr>
          <w:tblHeader/>
        </w:trPr>
        <w:tc>
          <w:tcPr>
            <w:tcW w:w="1038" w:type="dxa"/>
            <w:vMerge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100-200</w:t>
            </w: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201-300</w:t>
            </w: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301-400</w:t>
            </w: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401-500</w:t>
            </w:r>
          </w:p>
        </w:tc>
        <w:tc>
          <w:tcPr>
            <w:tcW w:w="1039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501-600</w:t>
            </w:r>
          </w:p>
        </w:tc>
        <w:tc>
          <w:tcPr>
            <w:tcW w:w="1039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601-700</w:t>
            </w:r>
          </w:p>
        </w:tc>
        <w:tc>
          <w:tcPr>
            <w:tcW w:w="1039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701-800</w:t>
            </w:r>
          </w:p>
        </w:tc>
      </w:tr>
      <w:tr w:rsidR="00713465" w:rsidTr="00EC0569">
        <w:trPr>
          <w:tblHeader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3465" w:rsidRPr="005342F7" w:rsidRDefault="00713465" w:rsidP="006C5617">
            <w:pPr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13465" w:rsidTr="00EC056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left="435" w:right="-197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left="435" w:right="-197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left="435" w:right="-197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2F7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2F7" w:rsidRPr="00EC0569" w:rsidRDefault="005342F7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5342F7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2F7" w:rsidRPr="00EC0569" w:rsidRDefault="005342F7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5342F7" w:rsidTr="00EC0569"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2F7" w:rsidRPr="00EC0569" w:rsidRDefault="005342F7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713465" w:rsidRDefault="00713465" w:rsidP="00713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3856"/>
        <w:gridCol w:w="631"/>
        <w:gridCol w:w="632"/>
        <w:gridCol w:w="632"/>
        <w:gridCol w:w="632"/>
        <w:gridCol w:w="632"/>
        <w:gridCol w:w="636"/>
        <w:gridCol w:w="624"/>
      </w:tblGrid>
      <w:tr w:rsidR="006C5617" w:rsidTr="008B7D7B">
        <w:trPr>
          <w:trHeight w:val="1122"/>
          <w:tblHeader/>
        </w:trPr>
        <w:tc>
          <w:tcPr>
            <w:tcW w:w="501" w:type="pct"/>
            <w:vMerge w:val="restart"/>
            <w:vAlign w:val="center"/>
          </w:tcPr>
          <w:p w:rsidR="006C5617" w:rsidRP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37" w:type="pct"/>
            <w:vMerge w:val="restart"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62" w:type="pct"/>
            <w:gridSpan w:val="7"/>
            <w:vAlign w:val="center"/>
          </w:tcPr>
          <w:p w:rsidR="006C5617" w:rsidRP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6C5617" w:rsidTr="008B7D7B">
        <w:trPr>
          <w:trHeight w:val="1070"/>
          <w:tblHeader/>
        </w:trPr>
        <w:tc>
          <w:tcPr>
            <w:tcW w:w="501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1762" w:type="pct"/>
            <w:gridSpan w:val="5"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6C5617" w:rsidTr="008B7D7B">
        <w:trPr>
          <w:cantSplit/>
          <w:trHeight w:val="2586"/>
          <w:tblHeader/>
        </w:trPr>
        <w:tc>
          <w:tcPr>
            <w:tcW w:w="501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354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348" w:type="pct"/>
            <w:vMerge/>
          </w:tcPr>
          <w:p w:rsidR="006C5617" w:rsidRDefault="006C5617" w:rsidP="0071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617" w:rsidTr="008B7D7B">
        <w:trPr>
          <w:cantSplit/>
          <w:trHeight w:val="425"/>
        </w:trPr>
        <w:tc>
          <w:tcPr>
            <w:tcW w:w="5000" w:type="pct"/>
            <w:gridSpan w:val="9"/>
            <w:vAlign w:val="center"/>
          </w:tcPr>
          <w:p w:rsidR="006C5617" w:rsidRPr="008B7D7B" w:rsidRDefault="008B7D7B" w:rsidP="0071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6C5617" w:rsidTr="0050176E">
        <w:trPr>
          <w:cantSplit/>
          <w:trHeight w:val="567"/>
        </w:trPr>
        <w:tc>
          <w:tcPr>
            <w:tcW w:w="501" w:type="pct"/>
            <w:vAlign w:val="center"/>
          </w:tcPr>
          <w:p w:rsidR="006C5617" w:rsidRPr="008B7D7B" w:rsidRDefault="006C5617" w:rsidP="008B7D7B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17" w:rsidRPr="008B7D7B" w:rsidRDefault="006C5617" w:rsidP="006C5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6C5617" w:rsidRPr="008B7D7B" w:rsidRDefault="008B7D7B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617" w:rsidTr="0050176E">
        <w:trPr>
          <w:cantSplit/>
          <w:trHeight w:val="567"/>
        </w:trPr>
        <w:tc>
          <w:tcPr>
            <w:tcW w:w="501" w:type="pct"/>
            <w:vAlign w:val="center"/>
          </w:tcPr>
          <w:p w:rsidR="006C5617" w:rsidRPr="008B7D7B" w:rsidRDefault="006C5617" w:rsidP="008B7D7B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6C5617" w:rsidRPr="008B7D7B" w:rsidRDefault="008B7D7B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база информационных технологий 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D7B" w:rsidTr="0050176E">
        <w:trPr>
          <w:cantSplit/>
          <w:trHeight w:val="567"/>
        </w:trPr>
        <w:tc>
          <w:tcPr>
            <w:tcW w:w="501" w:type="pct"/>
            <w:vAlign w:val="center"/>
          </w:tcPr>
          <w:p w:rsidR="008B7D7B" w:rsidRPr="008B7D7B" w:rsidRDefault="008B7D7B" w:rsidP="008B7D7B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8B7D7B" w:rsidRDefault="008B7D7B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B7D7B" w:rsidTr="008B7D7B">
        <w:trPr>
          <w:cantSplit/>
          <w:trHeight w:val="397"/>
        </w:trPr>
        <w:tc>
          <w:tcPr>
            <w:tcW w:w="501" w:type="pct"/>
            <w:vAlign w:val="center"/>
          </w:tcPr>
          <w:p w:rsidR="008B7D7B" w:rsidRPr="008B7D7B" w:rsidRDefault="008B7D7B" w:rsidP="008B7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8B7D7B" w:rsidRDefault="008B7D7B" w:rsidP="008B7D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8B7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7B" w:rsidTr="008B7D7B">
        <w:trPr>
          <w:cantSplit/>
          <w:trHeight w:val="425"/>
        </w:trPr>
        <w:tc>
          <w:tcPr>
            <w:tcW w:w="5000" w:type="pct"/>
            <w:gridSpan w:val="9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8B7D7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8B7D7B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8B7D7B" w:rsidRPr="0050176E" w:rsidRDefault="008B7D7B" w:rsidP="0050176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50176E" w:rsidRDefault="0050176E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6E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7D7B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8B7D7B" w:rsidRPr="0050176E" w:rsidRDefault="008B7D7B" w:rsidP="0050176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50176E" w:rsidRDefault="0050176E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6E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76E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50176E" w:rsidRPr="0050176E" w:rsidRDefault="0050176E" w:rsidP="0050176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50176E" w:rsidRPr="0050176E" w:rsidRDefault="0050176E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6E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0176E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50176E" w:rsidRPr="0050176E" w:rsidRDefault="0050176E" w:rsidP="005017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50176E" w:rsidRPr="0050176E" w:rsidRDefault="0050176E" w:rsidP="005017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6E" w:rsidTr="008B7D7B">
        <w:trPr>
          <w:cantSplit/>
          <w:trHeight w:val="397"/>
        </w:trPr>
        <w:tc>
          <w:tcPr>
            <w:tcW w:w="501" w:type="pct"/>
            <w:vAlign w:val="center"/>
          </w:tcPr>
          <w:p w:rsidR="0050176E" w:rsidRPr="0050176E" w:rsidRDefault="0050176E" w:rsidP="005017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50176E" w:rsidRDefault="0050176E" w:rsidP="005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FE3" w:rsidRDefault="00C22FE3" w:rsidP="00EC0569">
      <w:pPr>
        <w:rPr>
          <w:rFonts w:ascii="Times New Roman" w:hAnsi="Times New Roman" w:cs="Times New Roman"/>
          <w:b/>
          <w:sz w:val="28"/>
          <w:szCs w:val="28"/>
        </w:rPr>
      </w:pPr>
    </w:p>
    <w:p w:rsidR="00EC0569" w:rsidRDefault="00C22FE3" w:rsidP="00C22FE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2FE3">
        <w:rPr>
          <w:rFonts w:ascii="Times New Roman" w:hAnsi="Times New Roman" w:cs="Times New Roman"/>
          <w:b/>
          <w:sz w:val="32"/>
          <w:szCs w:val="32"/>
          <w:u w:val="single"/>
        </w:rPr>
        <w:t>Формул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14"/>
        <w:gridCol w:w="2722"/>
        <w:gridCol w:w="5670"/>
      </w:tblGrid>
      <w:tr w:rsidR="00C22FE3" w:rsidTr="00B81E0D">
        <w:trPr>
          <w:trHeight w:val="567"/>
        </w:trPr>
        <w:tc>
          <w:tcPr>
            <w:tcW w:w="1214" w:type="dxa"/>
            <w:vAlign w:val="center"/>
          </w:tcPr>
          <w:p w:rsidR="00C22FE3" w:rsidRPr="00C22FE3" w:rsidRDefault="00C22FE3" w:rsidP="00C22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8392" w:type="dxa"/>
            <w:gridSpan w:val="2"/>
            <w:vAlign w:val="center"/>
          </w:tcPr>
          <w:p w:rsidR="00C22FE3" w:rsidRPr="00C22FE3" w:rsidRDefault="00C22FE3" w:rsidP="00C22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E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B81E0D" w:rsidTr="00B81E0D">
        <w:trPr>
          <w:trHeight w:val="1417"/>
        </w:trPr>
        <w:tc>
          <w:tcPr>
            <w:tcW w:w="1214" w:type="dxa"/>
            <w:vMerge w:val="restart"/>
          </w:tcPr>
          <w:p w:rsidR="00C22FE3" w:rsidRPr="00C22FE3" w:rsidRDefault="00C22FE3" w:rsidP="00C22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F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vAlign w:val="center"/>
          </w:tcPr>
          <w:p w:rsidR="00C22FE3" w:rsidRPr="007705FF" w:rsidRDefault="00F50591" w:rsidP="00F505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=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?</m:t>
                </m:r>
              </m:oMath>
            </m:oMathPara>
          </w:p>
        </w:tc>
        <w:tc>
          <w:tcPr>
            <w:tcW w:w="5670" w:type="dxa"/>
            <w:vAlign w:val="center"/>
          </w:tcPr>
          <w:p w:rsidR="00C22FE3" w:rsidRPr="00B81E0D" w:rsidRDefault="00B81E0D" w:rsidP="007705F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mm!</m:t>
                    </m:r>
                  </m:den>
                </m:f>
              </m:oMath>
            </m:oMathPara>
          </w:p>
        </w:tc>
      </w:tr>
      <w:tr w:rsidR="00B81E0D" w:rsidTr="00B81E0D">
        <w:trPr>
          <w:trHeight w:val="1417"/>
        </w:trPr>
        <w:tc>
          <w:tcPr>
            <w:tcW w:w="1214" w:type="dxa"/>
            <w:vMerge/>
          </w:tcPr>
          <w:p w:rsidR="00C22FE3" w:rsidRDefault="00C22FE3" w:rsidP="00C22FE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C22FE3" w:rsidRPr="007705FF" w:rsidRDefault="00F50591" w:rsidP="00F50591">
            <w:pPr>
              <w:jc w:val="center"/>
              <w:rPr>
                <w:rFonts w:ascii="Cambria Math" w:hAnsi="Cambria Math" w:cs="Times New Roman"/>
                <w:i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  <w:vAlign w:val="center"/>
          </w:tcPr>
          <w:p w:rsidR="00C22FE3" w:rsidRPr="007705FF" w:rsidRDefault="00B81E0D" w:rsidP="00B81E0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∙x.</m:t>
                        </m:r>
                      </m:e>
                    </m:eqArr>
                  </m:e>
                </m:d>
              </m:oMath>
            </m:oMathPara>
          </w:p>
        </w:tc>
      </w:tr>
      <w:tr w:rsidR="007705FF" w:rsidTr="007705FF">
        <w:trPr>
          <w:trHeight w:val="1417"/>
        </w:trPr>
        <w:tc>
          <w:tcPr>
            <w:tcW w:w="1214" w:type="dxa"/>
            <w:vMerge/>
          </w:tcPr>
          <w:p w:rsidR="00C22FE3" w:rsidRDefault="00C22FE3" w:rsidP="00C22FE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C22FE3" w:rsidRPr="007705FF" w:rsidRDefault="007705FF" w:rsidP="00F50591">
            <w:pPr>
              <w:jc w:val="center"/>
              <w:rPr>
                <w:rFonts w:ascii="Cambria Math" w:hAnsi="Cambria Math" w:cs="Times New Roman"/>
                <w:i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32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0" w:type="dxa"/>
            <w:vAlign w:val="center"/>
          </w:tcPr>
          <w:p w:rsidR="00C22FE3" w:rsidRPr="007705FF" w:rsidRDefault="00B81E0D" w:rsidP="007705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ω(1-ω)</m:t>
                    </m:r>
                  </m:den>
                </m:f>
              </m:oMath>
            </m:oMathPara>
          </w:p>
        </w:tc>
      </w:tr>
      <w:tr w:rsidR="007705FF" w:rsidTr="007705FF">
        <w:trPr>
          <w:trHeight w:val="1417"/>
        </w:trPr>
        <w:tc>
          <w:tcPr>
            <w:tcW w:w="1214" w:type="dxa"/>
            <w:vMerge/>
          </w:tcPr>
          <w:p w:rsidR="00C22FE3" w:rsidRDefault="00C22FE3" w:rsidP="00C22FE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C22FE3" w:rsidRPr="007705FF" w:rsidRDefault="007705FF" w:rsidP="00B81E0D">
            <w:pPr>
              <w:jc w:val="center"/>
              <w:rPr>
                <w:rFonts w:ascii="Cambria Math" w:hAnsi="Cambria Math" w:cs="Times New Roman"/>
                <w:i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ρ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670" w:type="dxa"/>
            <w:vAlign w:val="center"/>
          </w:tcPr>
          <w:p w:rsidR="00C22FE3" w:rsidRPr="007705FF" w:rsidRDefault="007705FF" w:rsidP="007705F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705FF" w:rsidTr="00BC79BB">
        <w:trPr>
          <w:trHeight w:val="1417"/>
        </w:trPr>
        <w:tc>
          <w:tcPr>
            <w:tcW w:w="1214" w:type="dxa"/>
            <w:vMerge w:val="restart"/>
          </w:tcPr>
          <w:p w:rsidR="007705FF" w:rsidRPr="007705FF" w:rsidRDefault="007705FF" w:rsidP="007705FF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705FF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722" w:type="dxa"/>
            <w:vAlign w:val="center"/>
          </w:tcPr>
          <w:p w:rsidR="007705FF" w:rsidRPr="007705FF" w:rsidRDefault="007705FF" w:rsidP="007705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(P∨</m:t>
                    </m:r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Q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0" w:type="dxa"/>
            <w:vAlign w:val="center"/>
          </w:tcPr>
          <w:p w:rsidR="007705FF" w:rsidRDefault="00BC79BB" w:rsidP="00BC79B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7705FF" w:rsidTr="007705FF">
        <w:trPr>
          <w:trHeight w:val="1417"/>
        </w:trPr>
        <w:tc>
          <w:tcPr>
            <w:tcW w:w="1214" w:type="dxa"/>
            <w:vMerge/>
          </w:tcPr>
          <w:p w:rsidR="007705FF" w:rsidRDefault="007705FF" w:rsidP="00C22FE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7705FF" w:rsidRPr="007705FF" w:rsidRDefault="007705FF" w:rsidP="007705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70" w:type="dxa"/>
          </w:tcPr>
          <w:p w:rsidR="007705FF" w:rsidRPr="00BC79BB" w:rsidRDefault="00BC79BB" w:rsidP="00BC79BB">
            <w:pPr>
              <w:rPr>
                <w:rFonts w:ascii="Times New Roman" w:hAnsi="Times New Roman" w:cs="Times New Roman"/>
                <w:i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)</m:t>
                </m:r>
              </m:oMath>
            </m:oMathPara>
          </w:p>
        </w:tc>
      </w:tr>
      <w:tr w:rsidR="007705FF" w:rsidTr="00837E94">
        <w:trPr>
          <w:trHeight w:val="1417"/>
        </w:trPr>
        <w:tc>
          <w:tcPr>
            <w:tcW w:w="1214" w:type="dxa"/>
            <w:vMerge/>
          </w:tcPr>
          <w:p w:rsidR="007705FF" w:rsidRDefault="007705FF" w:rsidP="00C22FE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7705FF" w:rsidRPr="007705FF" w:rsidRDefault="007705FF" w:rsidP="007705F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A=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670" w:type="dxa"/>
            <w:vAlign w:val="center"/>
          </w:tcPr>
          <w:p w:rsidR="007705FF" w:rsidRPr="00BC79BB" w:rsidRDefault="00BC79BB" w:rsidP="00837E94">
            <w:pPr>
              <w:jc w:val="center"/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-(χ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</w:rPr>
                                  <m:t>χ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7705FF" w:rsidTr="00837E94">
        <w:trPr>
          <w:trHeight w:val="1417"/>
        </w:trPr>
        <w:tc>
          <w:tcPr>
            <w:tcW w:w="1214" w:type="dxa"/>
            <w:vMerge/>
          </w:tcPr>
          <w:p w:rsidR="007705FF" w:rsidRDefault="007705FF" w:rsidP="00C22FE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2" w:type="dxa"/>
            <w:vAlign w:val="center"/>
          </w:tcPr>
          <w:p w:rsidR="007705FF" w:rsidRPr="007705FF" w:rsidRDefault="00BC79BB" w:rsidP="00BC79B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</w:rPr>
                              <m:t>χ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32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70" w:type="dxa"/>
            <w:vAlign w:val="center"/>
          </w:tcPr>
          <w:p w:rsidR="007705FF" w:rsidRPr="00837E94" w:rsidRDefault="00837E94" w:rsidP="0083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B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C22FE3" w:rsidRPr="00837E94" w:rsidRDefault="00C22FE3" w:rsidP="00C22FE3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sectPr w:rsidR="00C22FE3" w:rsidRPr="0083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E59"/>
    <w:multiLevelType w:val="hybridMultilevel"/>
    <w:tmpl w:val="51BE4D02"/>
    <w:lvl w:ilvl="0" w:tplc="67BE68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C21"/>
    <w:multiLevelType w:val="hybridMultilevel"/>
    <w:tmpl w:val="95A2EBF0"/>
    <w:lvl w:ilvl="0" w:tplc="67BE68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D44DD"/>
    <w:multiLevelType w:val="hybridMultilevel"/>
    <w:tmpl w:val="1A42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004DD"/>
    <w:multiLevelType w:val="hybridMultilevel"/>
    <w:tmpl w:val="87544C0E"/>
    <w:lvl w:ilvl="0" w:tplc="67BE68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E04A8"/>
    <w:multiLevelType w:val="hybridMultilevel"/>
    <w:tmpl w:val="A8F8B06A"/>
    <w:lvl w:ilvl="0" w:tplc="5448C1D8"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D5"/>
    <w:rsid w:val="003231D6"/>
    <w:rsid w:val="003635F4"/>
    <w:rsid w:val="0050176E"/>
    <w:rsid w:val="005342F7"/>
    <w:rsid w:val="006565AC"/>
    <w:rsid w:val="006C5617"/>
    <w:rsid w:val="00713465"/>
    <w:rsid w:val="007705FF"/>
    <w:rsid w:val="00837E94"/>
    <w:rsid w:val="008B7D7B"/>
    <w:rsid w:val="008C1108"/>
    <w:rsid w:val="00B81E0D"/>
    <w:rsid w:val="00BC79BB"/>
    <w:rsid w:val="00C038D5"/>
    <w:rsid w:val="00C22FE3"/>
    <w:rsid w:val="00EA41FF"/>
    <w:rsid w:val="00EC0569"/>
    <w:rsid w:val="00F5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A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4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F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565A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505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A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4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F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565A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5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AAA8-E94C-4A68-9DD1-0E2F844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eb</cp:lastModifiedBy>
  <cp:revision>6</cp:revision>
  <dcterms:created xsi:type="dcterms:W3CDTF">2023-09-19T03:47:00Z</dcterms:created>
  <dcterms:modified xsi:type="dcterms:W3CDTF">2023-09-19T16:57:00Z</dcterms:modified>
</cp:coreProperties>
</file>